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A5037" w14:textId="77777777" w:rsidR="00B07DB5" w:rsidRPr="00B07DB5" w:rsidRDefault="004F1B54" w:rsidP="00B07DB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≪地域医療機関≫</w:t>
      </w:r>
      <w:r w:rsidR="00B07DB5" w:rsidRPr="00B07DB5">
        <w:rPr>
          <w:rFonts w:ascii="ＭＳ ゴシック" w:eastAsia="ＭＳ ゴシック" w:hAnsi="ＭＳ ゴシック" w:hint="eastAsia"/>
          <w:sz w:val="24"/>
          <w:szCs w:val="24"/>
        </w:rPr>
        <w:t>抗体カクテル療法（ロナプリーブ治療）申し込みの流れ</w:t>
      </w:r>
    </w:p>
    <w:p w14:paraId="11C41624" w14:textId="77777777" w:rsidR="00B07DB5" w:rsidRDefault="00B07DB5" w:rsidP="00366AD3"/>
    <w:p w14:paraId="2A92137C" w14:textId="7255CBA5" w:rsidR="00201C07" w:rsidRDefault="00201C07" w:rsidP="00366AD3">
      <w:r>
        <w:t xml:space="preserve">　　</w:t>
      </w:r>
      <w:r w:rsidR="00DC357B">
        <w:rPr>
          <w:rFonts w:hint="eastAsia"/>
        </w:rPr>
        <w:t>入院時間</w:t>
      </w:r>
      <w:r>
        <w:t>：</w:t>
      </w:r>
      <w:r w:rsidR="005309E5">
        <w:rPr>
          <w:rFonts w:hint="eastAsia"/>
        </w:rPr>
        <w:t>月～金</w:t>
      </w:r>
      <w:r w:rsidR="00DC357B">
        <w:rPr>
          <w:rFonts w:hint="eastAsia"/>
        </w:rPr>
        <w:t>14時、15時</w:t>
      </w:r>
      <w:r w:rsidR="00A25158">
        <w:rPr>
          <w:rFonts w:hint="eastAsia"/>
        </w:rPr>
        <w:t xml:space="preserve">　</w:t>
      </w:r>
      <w:r w:rsidR="00826ED2">
        <w:rPr>
          <w:rFonts w:hint="eastAsia"/>
        </w:rPr>
        <w:t>（土は要相談）</w:t>
      </w:r>
      <w:r w:rsidR="007831B9">
        <w:rPr>
          <w:rFonts w:hint="eastAsia"/>
        </w:rPr>
        <w:t xml:space="preserve">　1泊2日入院</w:t>
      </w:r>
      <w:r w:rsidR="007831B9" w:rsidRPr="00680818">
        <w:rPr>
          <w:rFonts w:hint="eastAsia"/>
        </w:rPr>
        <w:t>（退院時間</w:t>
      </w:r>
      <w:r w:rsidR="00624550" w:rsidRPr="00680818">
        <w:rPr>
          <w:rFonts w:hint="eastAsia"/>
        </w:rPr>
        <w:t>14</w:t>
      </w:r>
      <w:r w:rsidR="007831B9" w:rsidRPr="00680818">
        <w:rPr>
          <w:rFonts w:hint="eastAsia"/>
        </w:rPr>
        <w:t>：</w:t>
      </w:r>
      <w:r w:rsidR="00624550" w:rsidRPr="00680818">
        <w:rPr>
          <w:rFonts w:hint="eastAsia"/>
        </w:rPr>
        <w:t>00</w:t>
      </w:r>
      <w:r w:rsidR="007831B9" w:rsidRPr="00680818">
        <w:rPr>
          <w:rFonts w:hint="eastAsia"/>
        </w:rPr>
        <w:t>）</w:t>
      </w:r>
    </w:p>
    <w:p w14:paraId="41023C8F" w14:textId="489FFF38" w:rsidR="00201C07" w:rsidRDefault="00201C07" w:rsidP="00366AD3">
      <w:r>
        <w:t xml:space="preserve">　　受入人数：１日</w:t>
      </w:r>
      <w:r w:rsidR="00826ED2">
        <w:rPr>
          <w:rFonts w:hint="eastAsia"/>
        </w:rPr>
        <w:t>２</w:t>
      </w:r>
      <w:r>
        <w:t>名</w:t>
      </w:r>
    </w:p>
    <w:p w14:paraId="5E55FE12" w14:textId="58E4F54E" w:rsidR="00826ED2" w:rsidRDefault="00201C07" w:rsidP="00366AD3">
      <w:r>
        <w:t xml:space="preserve">　　</w:t>
      </w:r>
      <w:r w:rsidR="00C97683">
        <w:rPr>
          <w:rFonts w:hint="eastAsia"/>
        </w:rPr>
        <w:t>FAX</w:t>
      </w:r>
      <w:r>
        <w:t>受付時間：</w:t>
      </w:r>
      <w:r w:rsidR="005309E5">
        <w:rPr>
          <w:rFonts w:hint="eastAsia"/>
        </w:rPr>
        <w:t>月～金　8時45分～16時（希望投与日前日14時30分までが申込締め切りです。）</w:t>
      </w:r>
    </w:p>
    <w:p w14:paraId="1A02A365" w14:textId="0805429E" w:rsidR="00C97683" w:rsidRDefault="00201C07" w:rsidP="00201C07">
      <w:pPr>
        <w:ind w:left="1470" w:hangingChars="700" w:hanging="1470"/>
      </w:pPr>
      <w:r>
        <w:t xml:space="preserve">　　※</w:t>
      </w:r>
      <w:r w:rsidR="006F3EEB">
        <w:t>患者さ</w:t>
      </w:r>
      <w:r w:rsidR="00680818">
        <w:rPr>
          <w:rFonts w:hint="eastAsia"/>
        </w:rPr>
        <w:t>ま</w:t>
      </w:r>
      <w:r w:rsidR="006F3EEB">
        <w:t>にお渡しいただく書類</w:t>
      </w:r>
      <w:r w:rsidR="006F3EEB">
        <w:rPr>
          <w:rFonts w:hint="eastAsia"/>
        </w:rPr>
        <w:t>、</w:t>
      </w:r>
      <w:r>
        <w:t>申込に必要な書類は当院ホームページにあります</w:t>
      </w:r>
      <w:r w:rsidR="00C97683">
        <w:rPr>
          <w:rFonts w:hint="eastAsia"/>
        </w:rPr>
        <w:t>ので</w:t>
      </w:r>
    </w:p>
    <w:p w14:paraId="01A95C81" w14:textId="4ECDC752" w:rsidR="00201C07" w:rsidRDefault="00A30D78" w:rsidP="00C97683">
      <w:pPr>
        <w:ind w:leftChars="300" w:left="1470" w:hangingChars="400" w:hanging="840"/>
      </w:pPr>
      <w:r>
        <w:rPr>
          <w:noProof/>
          <w:u w:val="single"/>
          <w:shd w:val="pct15" w:color="auto" w:fill="FFFFFF"/>
        </w:rPr>
        <w:drawing>
          <wp:anchor distT="0" distB="0" distL="114300" distR="114300" simplePos="0" relativeHeight="251676672" behindDoc="0" locked="0" layoutInCell="1" allowOverlap="1" wp14:anchorId="468DB54D" wp14:editId="5D610A24">
            <wp:simplePos x="0" y="0"/>
            <wp:positionH relativeFrom="column">
              <wp:posOffset>5145405</wp:posOffset>
            </wp:positionH>
            <wp:positionV relativeFrom="paragraph">
              <wp:posOffset>80645</wp:posOffset>
            </wp:positionV>
            <wp:extent cx="676275" cy="67627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683">
        <w:rPr>
          <w:rFonts w:hint="eastAsia"/>
        </w:rPr>
        <w:t>ダウンロードをしてご使用ください</w:t>
      </w:r>
      <w:r w:rsidR="00201C07">
        <w:t>。</w:t>
      </w:r>
    </w:p>
    <w:p w14:paraId="594E674D" w14:textId="65094C18" w:rsidR="00201C07" w:rsidRPr="00A02544" w:rsidRDefault="00201C07" w:rsidP="00201C07">
      <w:pPr>
        <w:ind w:left="1470" w:hangingChars="700" w:hanging="1470"/>
        <w:rPr>
          <w:u w:val="single"/>
          <w:shd w:val="pct15" w:color="auto" w:fill="FFFFFF"/>
        </w:rPr>
      </w:pPr>
      <w:r>
        <w:t xml:space="preserve">　　　</w:t>
      </w:r>
      <w:hyperlink r:id="rId9" w:anchor="link02" w:history="1">
        <w:r w:rsidR="0099195A" w:rsidRPr="0099195A">
          <w:rPr>
            <w:rStyle w:val="a8"/>
          </w:rPr>
          <w:t>https://k-kyowakai.or.jp/eastkobehp/practitioner/appointment.html#link02</w:t>
        </w:r>
      </w:hyperlink>
    </w:p>
    <w:p w14:paraId="2FDDD5C8" w14:textId="76DBE4D8" w:rsidR="00201C07" w:rsidRDefault="00201C07" w:rsidP="00201C07">
      <w:pPr>
        <w:ind w:left="1470" w:hangingChars="700" w:hanging="1470"/>
      </w:pPr>
      <w:r>
        <w:t xml:space="preserve">　　※ご不明点がございましたら</w:t>
      </w:r>
      <w:r w:rsidR="00C97683">
        <w:rPr>
          <w:rFonts w:hint="eastAsia"/>
        </w:rPr>
        <w:t>担当医</w:t>
      </w:r>
      <w:r w:rsidR="00680818">
        <w:rPr>
          <w:rFonts w:hint="eastAsia"/>
        </w:rPr>
        <w:t>（大槻医師）</w:t>
      </w:r>
      <w:r>
        <w:t>にお問合せ下さい。</w:t>
      </w:r>
    </w:p>
    <w:p w14:paraId="6C5F32AB" w14:textId="77777777" w:rsidR="00B07DB5" w:rsidRDefault="00B07DB5" w:rsidP="00366A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37920" wp14:editId="1D8A8197">
                <wp:simplePos x="0" y="0"/>
                <wp:positionH relativeFrom="margin">
                  <wp:posOffset>-190500</wp:posOffset>
                </wp:positionH>
                <wp:positionV relativeFrom="paragraph">
                  <wp:posOffset>140970</wp:posOffset>
                </wp:positionV>
                <wp:extent cx="6537960" cy="2423160"/>
                <wp:effectExtent l="0" t="0" r="15240" b="1524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2423160"/>
                        </a:xfrm>
                        <a:prstGeom prst="roundRect">
                          <a:avLst>
                            <a:gd name="adj" fmla="val 10296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F9E2D" id="四角形: 角を丸くする 2" o:spid="_x0000_s1026" style="position:absolute;left:0;text-align:left;margin-left:-15pt;margin-top:11.1pt;width:514.8pt;height:190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B27C23C" w14:textId="77777777" w:rsidR="00B07DB5" w:rsidRDefault="00B07DB5" w:rsidP="00366AD3">
      <w:r>
        <w:rPr>
          <w:rFonts w:hint="eastAsia"/>
        </w:rPr>
        <w:t>≪地域医療機関≫</w:t>
      </w:r>
    </w:p>
    <w:p w14:paraId="2031DA4E" w14:textId="31B71C22" w:rsidR="00C97683" w:rsidRDefault="00B07DB5" w:rsidP="00366AD3">
      <w:r>
        <w:rPr>
          <w:rFonts w:hint="eastAsia"/>
        </w:rPr>
        <w:t>COVID-19疑いでPCR検査等を実施</w:t>
      </w:r>
      <w:r w:rsidR="00C97683">
        <w:rPr>
          <w:rFonts w:hint="eastAsia"/>
        </w:rPr>
        <w:t>し、</w:t>
      </w:r>
      <w:r w:rsidR="00680818">
        <w:rPr>
          <w:rFonts w:hint="eastAsia"/>
        </w:rPr>
        <w:t>仮に</w:t>
      </w:r>
      <w:r w:rsidR="00C97683">
        <w:rPr>
          <w:rFonts w:hint="eastAsia"/>
        </w:rPr>
        <w:t>陽性</w:t>
      </w:r>
      <w:r w:rsidR="00680818">
        <w:rPr>
          <w:rFonts w:hint="eastAsia"/>
        </w:rPr>
        <w:t>となった</w:t>
      </w:r>
      <w:r w:rsidR="00C97683">
        <w:rPr>
          <w:rFonts w:hint="eastAsia"/>
        </w:rPr>
        <w:t>場合</w:t>
      </w:r>
      <w:r w:rsidR="00680818">
        <w:rPr>
          <w:rFonts w:hint="eastAsia"/>
        </w:rPr>
        <w:t>、</w:t>
      </w:r>
      <w:r>
        <w:rPr>
          <w:rFonts w:hint="eastAsia"/>
        </w:rPr>
        <w:t>ロナプリーブ投与対象者となる患者</w:t>
      </w:r>
      <w:r w:rsidR="00C97683">
        <w:rPr>
          <w:rFonts w:hint="eastAsia"/>
        </w:rPr>
        <w:t>さまがおられ</w:t>
      </w:r>
      <w:r w:rsidR="00680818">
        <w:rPr>
          <w:rFonts w:hint="eastAsia"/>
        </w:rPr>
        <w:t>ましたら</w:t>
      </w:r>
      <w:r w:rsidR="00C97683">
        <w:rPr>
          <w:rFonts w:hint="eastAsia"/>
        </w:rPr>
        <w:t>以下5点の書類</w:t>
      </w:r>
      <w:r w:rsidR="006F3EEB">
        <w:rPr>
          <w:rFonts w:hint="eastAsia"/>
        </w:rPr>
        <w:t>を</w:t>
      </w:r>
      <w:r w:rsidR="00C97683">
        <w:rPr>
          <w:rFonts w:hint="eastAsia"/>
        </w:rPr>
        <w:t>初診時にお渡しください。（</w:t>
      </w:r>
      <w:r w:rsidR="00C97683" w:rsidRPr="001F2F3C">
        <w:rPr>
          <w:rFonts w:hint="eastAsia"/>
          <w:u w:val="thick"/>
        </w:rPr>
        <w:t>※陽性確定後は交付が困難なため</w:t>
      </w:r>
      <w:r w:rsidR="00C97683">
        <w:rPr>
          <w:rFonts w:hint="eastAsia"/>
          <w:u w:val="thick"/>
        </w:rPr>
        <w:t>）</w:t>
      </w:r>
    </w:p>
    <w:p w14:paraId="24829B37" w14:textId="1D4F70EA" w:rsidR="00366AD3" w:rsidRDefault="006F3EEB" w:rsidP="00366AD3">
      <w:r>
        <w:rPr>
          <w:rFonts w:hint="eastAsia"/>
        </w:rPr>
        <w:t>また、当院への来院および帰宅方法についても</w:t>
      </w:r>
      <w:r w:rsidR="00680818">
        <w:rPr>
          <w:rFonts w:hint="eastAsia"/>
        </w:rPr>
        <w:t>あらかじめ</w:t>
      </w:r>
      <w:r>
        <w:rPr>
          <w:rFonts w:hint="eastAsia"/>
        </w:rPr>
        <w:t>患者さま</w:t>
      </w:r>
      <w:r w:rsidR="00680818">
        <w:rPr>
          <w:rFonts w:hint="eastAsia"/>
        </w:rPr>
        <w:t>に</w:t>
      </w:r>
      <w:r>
        <w:rPr>
          <w:rFonts w:hint="eastAsia"/>
        </w:rPr>
        <w:t>ご確認ください。</w:t>
      </w:r>
    </w:p>
    <w:p w14:paraId="68B2D01D" w14:textId="77777777" w:rsidR="00C97683" w:rsidRDefault="00366AD3" w:rsidP="00366A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ロナプリーブ</w:t>
      </w:r>
      <w:r w:rsidR="00C97683">
        <w:rPr>
          <w:rFonts w:hint="eastAsia"/>
        </w:rPr>
        <w:t>の治療を受ける患者さん・患者さんのご家族の方へ</w:t>
      </w:r>
    </w:p>
    <w:p w14:paraId="418955D0" w14:textId="47F7BD9C" w:rsidR="00366AD3" w:rsidRPr="00022BC8" w:rsidRDefault="00366AD3" w:rsidP="00366AD3">
      <w:pPr>
        <w:pStyle w:val="a3"/>
        <w:numPr>
          <w:ilvl w:val="0"/>
          <w:numId w:val="1"/>
        </w:numPr>
        <w:ind w:leftChars="0"/>
      </w:pPr>
      <w:r>
        <w:rPr>
          <w:rFonts w:ascii="Segoe UI Emoji" w:hAnsi="Segoe UI Emoji" w:cs="Segoe UI Emoji" w:hint="eastAsia"/>
        </w:rPr>
        <w:t>同意書</w:t>
      </w:r>
      <w:r w:rsidR="00C97683">
        <w:rPr>
          <w:rFonts w:ascii="Segoe UI Emoji" w:hAnsi="Segoe UI Emoji" w:cs="Segoe UI Emoji" w:hint="eastAsia"/>
        </w:rPr>
        <w:t>（</w:t>
      </w:r>
      <w:r w:rsidR="00FE581A">
        <w:rPr>
          <w:rFonts w:ascii="Segoe UI Emoji" w:hAnsi="Segoe UI Emoji" w:cs="Segoe UI Emoji" w:hint="eastAsia"/>
        </w:rPr>
        <w:t>医療機関提出・</w:t>
      </w:r>
      <w:r w:rsidR="00C97683">
        <w:rPr>
          <w:rFonts w:ascii="Segoe UI Emoji" w:hAnsi="Segoe UI Emoji" w:cs="Segoe UI Emoji" w:hint="eastAsia"/>
        </w:rPr>
        <w:t>患者様控え）</w:t>
      </w:r>
    </w:p>
    <w:p w14:paraId="4CADD551" w14:textId="3E557044" w:rsidR="00366AD3" w:rsidRDefault="00366AD3" w:rsidP="00366A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抗体カクテル療法（ロナプリーブ治療）問診</w:t>
      </w:r>
      <w:r w:rsidR="006F3EEB">
        <w:rPr>
          <w:rFonts w:hint="eastAsia"/>
        </w:rPr>
        <w:t>票</w:t>
      </w:r>
    </w:p>
    <w:p w14:paraId="43DD6C94" w14:textId="27F3D0C6" w:rsidR="001F2F3C" w:rsidRDefault="00366AD3" w:rsidP="00366A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抗体カクテル療法（ロナプリーブ</w:t>
      </w:r>
      <w:r w:rsidR="006F3EEB">
        <w:rPr>
          <w:rFonts w:hint="eastAsia"/>
        </w:rPr>
        <w:t>療法1泊2日</w:t>
      </w:r>
      <w:r>
        <w:rPr>
          <w:rFonts w:hint="eastAsia"/>
        </w:rPr>
        <w:t>）</w:t>
      </w:r>
      <w:r w:rsidR="006F3EEB">
        <w:rPr>
          <w:rFonts w:hint="eastAsia"/>
        </w:rPr>
        <w:t>抗体カクテル療法を受けられる方へ</w:t>
      </w:r>
    </w:p>
    <w:p w14:paraId="209B2FAD" w14:textId="7AD8DBA4" w:rsidR="00366AD3" w:rsidRDefault="004D4882" w:rsidP="00366A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抗体カクテル療法</w:t>
      </w:r>
      <w:r w:rsidR="006F3EEB">
        <w:rPr>
          <w:rFonts w:hint="eastAsia"/>
        </w:rPr>
        <w:t>（ロナプリーブ治療）</w:t>
      </w:r>
      <w:r>
        <w:rPr>
          <w:rFonts w:hint="eastAsia"/>
        </w:rPr>
        <w:t>予約票兼当日のご案内</w:t>
      </w:r>
    </w:p>
    <w:p w14:paraId="35FCFF83" w14:textId="77777777" w:rsidR="00B645A9" w:rsidRDefault="00B645A9" w:rsidP="00366AD3"/>
    <w:p w14:paraId="6733564F" w14:textId="3231A7BE" w:rsidR="00B12D8E" w:rsidRDefault="006F3EEB" w:rsidP="00366AD3"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9A43D6" wp14:editId="5475E7A7">
                <wp:simplePos x="0" y="0"/>
                <wp:positionH relativeFrom="column">
                  <wp:posOffset>2957195</wp:posOffset>
                </wp:positionH>
                <wp:positionV relativeFrom="paragraph">
                  <wp:posOffset>127635</wp:posOffset>
                </wp:positionV>
                <wp:extent cx="234950" cy="234950"/>
                <wp:effectExtent l="19050" t="0" r="12700" b="31750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05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32.85pt;margin-top:10.05pt;width:18.5pt;height:1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" adj="10800" fillcolor="white [3201]" strokecolor="#70ad47 [3209]" strokeweight="1pt"/>
            </w:pict>
          </mc:Fallback>
        </mc:AlternateContent>
      </w:r>
    </w:p>
    <w:p w14:paraId="557C4FC4" w14:textId="6A4DD09C" w:rsidR="00366AD3" w:rsidRPr="00B07DB5" w:rsidRDefault="002973C4" w:rsidP="006F3EEB">
      <w:pPr>
        <w:rPr>
          <w:color w:val="FF0000"/>
          <w:szCs w:val="21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AC349B" wp14:editId="1C6AFC59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768350" cy="342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0AE6" w14:textId="77777777" w:rsidR="004D4882" w:rsidRPr="00FC6F2F" w:rsidRDefault="004D4882">
                            <w:pPr>
                              <w:rPr>
                                <w:b/>
                              </w:rPr>
                            </w:pPr>
                            <w:r w:rsidRPr="00FC6F2F">
                              <w:rPr>
                                <w:rFonts w:hint="eastAsia"/>
                                <w:b/>
                                <w:color w:val="FF0000"/>
                              </w:rPr>
                              <w:t>陽性確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AC34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0;margin-top:5.7pt;width:60.5pt;height:27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" filled="f" stroked="f" strokeweight=".5pt">
                <v:textbox>
                  <w:txbxContent>
                    <w:p w14:paraId="517B0AE6" w14:textId="77777777" w:rsidR="004D4882" w:rsidRPr="00FC6F2F" w:rsidRDefault="004D4882">
                      <w:pPr>
                        <w:rPr>
                          <w:b/>
                        </w:rPr>
                      </w:pPr>
                      <w:r w:rsidRPr="00FC6F2F">
                        <w:rPr>
                          <w:rFonts w:hint="eastAsia"/>
                          <w:b/>
                          <w:color w:val="FF0000"/>
                        </w:rPr>
                        <w:t>陽性確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0CF509" w14:textId="77777777" w:rsidR="00BD08A8" w:rsidRDefault="00BD08A8" w:rsidP="00366AD3"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F943C" wp14:editId="20C69A97">
                <wp:simplePos x="0" y="0"/>
                <wp:positionH relativeFrom="column">
                  <wp:posOffset>2957195</wp:posOffset>
                </wp:positionH>
                <wp:positionV relativeFrom="paragraph">
                  <wp:posOffset>113665</wp:posOffset>
                </wp:positionV>
                <wp:extent cx="234950" cy="234950"/>
                <wp:effectExtent l="19050" t="0" r="12700" b="31750"/>
                <wp:wrapNone/>
                <wp:docPr id="6" name="矢印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F90A" id="矢印: 下 6" o:spid="_x0000_s1026" type="#_x0000_t67" style="position:absolute;left:0;text-align:left;margin-left:232.85pt;margin-top:8.95pt;width:18.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" adj="10800" fillcolor="window" strokecolor="#70ad47" strokeweight="1pt"/>
            </w:pict>
          </mc:Fallback>
        </mc:AlternateContent>
      </w:r>
    </w:p>
    <w:p w14:paraId="15212427" w14:textId="77777777" w:rsidR="00366AD3" w:rsidRDefault="00366AD3" w:rsidP="00366AD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54FB2" wp14:editId="4F4556A2">
                <wp:simplePos x="0" y="0"/>
                <wp:positionH relativeFrom="margin">
                  <wp:posOffset>-198120</wp:posOffset>
                </wp:positionH>
                <wp:positionV relativeFrom="paragraph">
                  <wp:posOffset>198755</wp:posOffset>
                </wp:positionV>
                <wp:extent cx="6545580" cy="1228725"/>
                <wp:effectExtent l="0" t="0" r="2667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580" cy="1228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75403" id="四角形: 角を丸くする 1" o:spid="_x0000_s1026" style="position:absolute;left:0;text-align:left;margin-left:-15.6pt;margin-top:15.65pt;width:515.4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374A364" w14:textId="7FD82F04" w:rsidR="00B07DB5" w:rsidRDefault="00B07DB5" w:rsidP="00366AD3">
      <w:r>
        <w:rPr>
          <w:rFonts w:hint="eastAsia"/>
        </w:rPr>
        <w:t>≪地域医療機関≫</w:t>
      </w:r>
    </w:p>
    <w:p w14:paraId="1CAD0826" w14:textId="7B2D0F69" w:rsidR="00366AD3" w:rsidRDefault="006F3EEB" w:rsidP="00366AD3">
      <w:r>
        <w:rPr>
          <w:rFonts w:hint="eastAsia"/>
        </w:rPr>
        <w:t>以下2点の必要書類をFAX（</w:t>
      </w:r>
      <w:r w:rsidRPr="00D55790">
        <w:rPr>
          <w:rFonts w:hint="eastAsia"/>
          <w:b/>
          <w:u w:val="single"/>
        </w:rPr>
        <w:t>FAX078-841-5860</w:t>
      </w:r>
      <w:r>
        <w:rPr>
          <w:rFonts w:hint="eastAsia"/>
        </w:rPr>
        <w:t>）にてお</w:t>
      </w:r>
      <w:r w:rsidR="00366AD3">
        <w:rPr>
          <w:rFonts w:hint="eastAsia"/>
        </w:rPr>
        <w:t>申し込み</w:t>
      </w:r>
      <w:r>
        <w:rPr>
          <w:rFonts w:hint="eastAsia"/>
        </w:rPr>
        <w:t>ください。</w:t>
      </w:r>
    </w:p>
    <w:p w14:paraId="351E64F5" w14:textId="43DCDE8E" w:rsidR="00247ABC" w:rsidRDefault="00022BC8" w:rsidP="00022B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抗体カクテル療法FAX予約用診療情報提供書</w:t>
      </w:r>
      <w:r w:rsidR="00D55790">
        <w:rPr>
          <w:rFonts w:hint="eastAsia"/>
        </w:rPr>
        <w:t xml:space="preserve">　</w:t>
      </w:r>
    </w:p>
    <w:p w14:paraId="6A13EBF5" w14:textId="77777777" w:rsidR="00022BC8" w:rsidRDefault="00022BC8" w:rsidP="00022BC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抗体カクテル療法申し込みチェックリスト</w:t>
      </w:r>
    </w:p>
    <w:p w14:paraId="6AB33714" w14:textId="15831460" w:rsidR="00FC6F2F" w:rsidRDefault="00B12D8E" w:rsidP="002C70E8">
      <w:pPr>
        <w:ind w:firstLineChars="100" w:firstLine="210"/>
      </w:pPr>
      <w:r>
        <w:rPr>
          <w:rFonts w:hint="eastAsia"/>
        </w:rPr>
        <w:t xml:space="preserve">　　</w:t>
      </w:r>
    </w:p>
    <w:p w14:paraId="33D421FD" w14:textId="60B16A16" w:rsidR="00B645A9" w:rsidRPr="00B12D8E" w:rsidRDefault="00B645A9" w:rsidP="002C70E8">
      <w:pPr>
        <w:ind w:firstLineChars="100" w:firstLine="210"/>
        <w:rPr>
          <w:u w:val="single"/>
        </w:rPr>
      </w:pPr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23B05" wp14:editId="22504C29">
                <wp:simplePos x="0" y="0"/>
                <wp:positionH relativeFrom="margin">
                  <wp:posOffset>2957195</wp:posOffset>
                </wp:positionH>
                <wp:positionV relativeFrom="paragraph">
                  <wp:posOffset>161925</wp:posOffset>
                </wp:positionV>
                <wp:extent cx="234950" cy="234950"/>
                <wp:effectExtent l="19050" t="0" r="12700" b="31750"/>
                <wp:wrapNone/>
                <wp:docPr id="7" name="矢印: 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5490" id="矢印: 下 7" o:spid="_x0000_s1026" type="#_x0000_t67" style="position:absolute;left:0;text-align:left;margin-left:232.85pt;margin-top:12.75pt;width:18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" adj="10800" fillcolor="window" strokecolor="#70ad47" strokeweight="1pt">
                <w10:wrap anchorx="margin"/>
              </v:shape>
            </w:pict>
          </mc:Fallback>
        </mc:AlternateContent>
      </w:r>
    </w:p>
    <w:p w14:paraId="71509F42" w14:textId="7ABD23AC" w:rsidR="00B12D8E" w:rsidRDefault="00B12D8E" w:rsidP="00022BC8"/>
    <w:p w14:paraId="629F3016" w14:textId="6254C1FF" w:rsidR="00B07DB5" w:rsidRPr="005309E5" w:rsidRDefault="005309E5" w:rsidP="005309E5">
      <w:pPr>
        <w:ind w:firstLineChars="300" w:firstLine="630"/>
        <w:rPr>
          <w:b/>
          <w:bCs/>
        </w:rPr>
      </w:pPr>
      <w:r>
        <w:rPr>
          <w:rFonts w:hint="eastAsia"/>
        </w:rPr>
        <w:t xml:space="preserve">　　　　</w:t>
      </w:r>
      <w:r w:rsidRPr="005309E5">
        <w:rPr>
          <w:rFonts w:hint="eastAsia"/>
          <w:b/>
          <w:bCs/>
          <w:color w:val="FF0000"/>
        </w:rPr>
        <w:t>当院より</w:t>
      </w:r>
      <w:r w:rsidR="006F3EEB">
        <w:rPr>
          <w:rFonts w:hint="eastAsia"/>
          <w:b/>
          <w:bCs/>
          <w:color w:val="FF0000"/>
        </w:rPr>
        <w:t>貴院様に</w:t>
      </w:r>
      <w:r w:rsidRPr="005309E5">
        <w:rPr>
          <w:rFonts w:hint="eastAsia"/>
          <w:b/>
          <w:bCs/>
          <w:color w:val="FF0000"/>
        </w:rPr>
        <w:t>入院予約確定の連絡を</w:t>
      </w:r>
      <w:r w:rsidR="006F3EEB">
        <w:rPr>
          <w:rFonts w:hint="eastAsia"/>
          <w:b/>
          <w:bCs/>
          <w:color w:val="FF0000"/>
        </w:rPr>
        <w:t>させて頂きます</w:t>
      </w:r>
      <w:r w:rsidR="007831B9">
        <w:rPr>
          <w:rFonts w:hint="eastAsia"/>
          <w:b/>
          <w:bCs/>
          <w:color w:val="FF0000"/>
        </w:rPr>
        <w:t>（☎連絡とFAX）</w:t>
      </w:r>
    </w:p>
    <w:p w14:paraId="0E4F1A6D" w14:textId="378B9F4B" w:rsidR="00A02544" w:rsidRDefault="00A02544" w:rsidP="00022BC8">
      <w:r>
        <w:rPr>
          <w:rFonts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8460F" wp14:editId="567A03F8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4950" cy="234950"/>
                <wp:effectExtent l="19050" t="0" r="12700" b="3175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3495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016B" id="矢印: 下 10" o:spid="_x0000_s1026" type="#_x0000_t67" style="position:absolute;left:0;text-align:left;margin-left:0;margin-top:6.7pt;width:18.5pt;height:18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" adj="10800" fillcolor="window" strokecolor="#70ad47" strokeweight="1pt">
                <w10:wrap anchorx="margin"/>
              </v:shape>
            </w:pict>
          </mc:Fallback>
        </mc:AlternateContent>
      </w:r>
    </w:p>
    <w:p w14:paraId="18996E75" w14:textId="026ACE53" w:rsidR="005309E5" w:rsidRDefault="006F3EEB" w:rsidP="00022B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015FFB" wp14:editId="094F356D">
                <wp:simplePos x="0" y="0"/>
                <wp:positionH relativeFrom="margin">
                  <wp:posOffset>-121920</wp:posOffset>
                </wp:positionH>
                <wp:positionV relativeFrom="paragraph">
                  <wp:posOffset>141605</wp:posOffset>
                </wp:positionV>
                <wp:extent cx="6553200" cy="10001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0001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4034B" id="四角形: 角を丸くする 4" o:spid="_x0000_s1026" style="position:absolute;left:0;text-align:left;margin-left:-9.6pt;margin-top:11.15pt;width:516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1C8BA59D" w14:textId="2C7F7C7B" w:rsidR="005309E5" w:rsidRDefault="005309E5" w:rsidP="00022BC8">
      <w:r>
        <w:rPr>
          <w:rFonts w:hint="eastAsia"/>
        </w:rPr>
        <w:t>≪地域医療機関≫</w:t>
      </w:r>
    </w:p>
    <w:p w14:paraId="71365681" w14:textId="77777777" w:rsidR="00680818" w:rsidRDefault="002973C4" w:rsidP="00B645A9">
      <w:pPr>
        <w:ind w:firstLineChars="100" w:firstLine="210"/>
      </w:pPr>
      <w:r>
        <w:t>患者さ</w:t>
      </w:r>
      <w:r w:rsidR="005309E5">
        <w:rPr>
          <w:rFonts w:hint="eastAsia"/>
        </w:rPr>
        <w:t>ま</w:t>
      </w:r>
      <w:r>
        <w:t>に来院日時をご連絡下さい。</w:t>
      </w:r>
      <w:r w:rsidR="00B645A9">
        <w:rPr>
          <w:rFonts w:hint="eastAsia"/>
        </w:rPr>
        <w:t>その際、</w:t>
      </w:r>
      <w:r w:rsidR="00680818">
        <w:rPr>
          <w:rFonts w:hint="eastAsia"/>
        </w:rPr>
        <w:t>患者さまに</w:t>
      </w:r>
      <w:r w:rsidR="00B645A9">
        <w:rPr>
          <w:rFonts w:hint="eastAsia"/>
        </w:rPr>
        <w:t>お渡しいただいた</w:t>
      </w:r>
      <w:r w:rsidR="00680818">
        <w:rPr>
          <w:rFonts w:hint="eastAsia"/>
        </w:rPr>
        <w:t>5点の</w:t>
      </w:r>
      <w:r w:rsidR="00B645A9">
        <w:rPr>
          <w:rFonts w:hint="eastAsia"/>
        </w:rPr>
        <w:t>書類をお読みいた</w:t>
      </w:r>
    </w:p>
    <w:p w14:paraId="23AA92A9" w14:textId="77777777" w:rsidR="00680818" w:rsidRDefault="00B645A9" w:rsidP="00B645A9">
      <w:pPr>
        <w:ind w:firstLineChars="100" w:firstLine="210"/>
      </w:pPr>
      <w:r>
        <w:rPr>
          <w:rFonts w:hint="eastAsia"/>
        </w:rPr>
        <w:t>だき、同意書や問診票の記入と当日持参することをご案内ください。また、保健所へ抗体カクテル療法</w:t>
      </w:r>
    </w:p>
    <w:p w14:paraId="79723FE2" w14:textId="61C91AC2" w:rsidR="00B645A9" w:rsidRDefault="00B645A9" w:rsidP="00B645A9">
      <w:pPr>
        <w:ind w:firstLineChars="100" w:firstLine="210"/>
      </w:pPr>
      <w:r>
        <w:rPr>
          <w:rFonts w:hint="eastAsia"/>
        </w:rPr>
        <w:t xml:space="preserve">目的で東神戸病院に入院依頼した旨のご連絡をお願いします。　</w:t>
      </w:r>
    </w:p>
    <w:sectPr w:rsidR="00B645A9" w:rsidSect="00B645A9">
      <w:headerReference w:type="default" r:id="rId10"/>
      <w:footerReference w:type="default" r:id="rId11"/>
      <w:pgSz w:w="11906" w:h="16838"/>
      <w:pgMar w:top="1418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DF4A" w14:textId="77777777" w:rsidR="00665B1D" w:rsidRDefault="00665B1D" w:rsidP="004F1B54">
      <w:r>
        <w:separator/>
      </w:r>
    </w:p>
  </w:endnote>
  <w:endnote w:type="continuationSeparator" w:id="0">
    <w:p w14:paraId="150F75A2" w14:textId="77777777" w:rsidR="00665B1D" w:rsidRDefault="00665B1D" w:rsidP="004F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6DF0" w14:textId="3BDBEC15" w:rsidR="00B645A9" w:rsidRDefault="00B645A9" w:rsidP="00B645A9">
    <w:pPr>
      <w:pStyle w:val="a6"/>
      <w:ind w:firstLineChars="4000" w:firstLine="8400"/>
    </w:pPr>
    <w:r>
      <w:rPr>
        <w:rFonts w:hint="eastAsia"/>
      </w:rPr>
      <w:t>東神戸病院</w:t>
    </w:r>
  </w:p>
  <w:p w14:paraId="384FB21C" w14:textId="77777777" w:rsidR="006F3EEB" w:rsidRDefault="006F3E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176A4" w14:textId="77777777" w:rsidR="00665B1D" w:rsidRDefault="00665B1D" w:rsidP="004F1B54">
      <w:r>
        <w:separator/>
      </w:r>
    </w:p>
  </w:footnote>
  <w:footnote w:type="continuationSeparator" w:id="0">
    <w:p w14:paraId="51664C4B" w14:textId="77777777" w:rsidR="00665B1D" w:rsidRDefault="00665B1D" w:rsidP="004F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2CE66" w14:textId="03CC57FE" w:rsidR="002973C4" w:rsidRDefault="002973C4" w:rsidP="002973C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A0330"/>
    <w:multiLevelType w:val="hybridMultilevel"/>
    <w:tmpl w:val="F75AF682"/>
    <w:lvl w:ilvl="0" w:tplc="EA66DD2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BC8"/>
    <w:rsid w:val="00022BC8"/>
    <w:rsid w:val="000476FF"/>
    <w:rsid w:val="0006516F"/>
    <w:rsid w:val="00173865"/>
    <w:rsid w:val="001F2F3C"/>
    <w:rsid w:val="00201C07"/>
    <w:rsid w:val="00247ABC"/>
    <w:rsid w:val="0026374E"/>
    <w:rsid w:val="00293EAB"/>
    <w:rsid w:val="002973C4"/>
    <w:rsid w:val="002C70E8"/>
    <w:rsid w:val="00366AD3"/>
    <w:rsid w:val="003B62C4"/>
    <w:rsid w:val="004D4882"/>
    <w:rsid w:val="004F1B54"/>
    <w:rsid w:val="004F45B5"/>
    <w:rsid w:val="005309E5"/>
    <w:rsid w:val="00542D39"/>
    <w:rsid w:val="00566DA0"/>
    <w:rsid w:val="005C2BB0"/>
    <w:rsid w:val="00624550"/>
    <w:rsid w:val="00663C29"/>
    <w:rsid w:val="00665B1D"/>
    <w:rsid w:val="00680818"/>
    <w:rsid w:val="006A23C5"/>
    <w:rsid w:val="006F3EEB"/>
    <w:rsid w:val="00756CD1"/>
    <w:rsid w:val="007831B9"/>
    <w:rsid w:val="00826ED2"/>
    <w:rsid w:val="009228C0"/>
    <w:rsid w:val="0099195A"/>
    <w:rsid w:val="00A02544"/>
    <w:rsid w:val="00A25158"/>
    <w:rsid w:val="00A30D78"/>
    <w:rsid w:val="00A7722D"/>
    <w:rsid w:val="00B0381D"/>
    <w:rsid w:val="00B07DB5"/>
    <w:rsid w:val="00B12D8E"/>
    <w:rsid w:val="00B645A9"/>
    <w:rsid w:val="00BD08A8"/>
    <w:rsid w:val="00C97683"/>
    <w:rsid w:val="00D544C0"/>
    <w:rsid w:val="00D55790"/>
    <w:rsid w:val="00D670F4"/>
    <w:rsid w:val="00DC357B"/>
    <w:rsid w:val="00E86E84"/>
    <w:rsid w:val="00EF7C36"/>
    <w:rsid w:val="00FC6F2F"/>
    <w:rsid w:val="00FD6E95"/>
    <w:rsid w:val="00FE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F93FE4"/>
  <w15:chartTrackingRefBased/>
  <w15:docId w15:val="{FEA6AE3C-A42C-4CBA-A2B7-7A2839AC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C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F1B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1B54"/>
  </w:style>
  <w:style w:type="paragraph" w:styleId="a6">
    <w:name w:val="footer"/>
    <w:basedOn w:val="a"/>
    <w:link w:val="a7"/>
    <w:uiPriority w:val="99"/>
    <w:unhideWhenUsed/>
    <w:rsid w:val="004F1B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1B54"/>
  </w:style>
  <w:style w:type="character" w:styleId="a8">
    <w:name w:val="Hyperlink"/>
    <w:basedOn w:val="a0"/>
    <w:uiPriority w:val="99"/>
    <w:unhideWhenUsed/>
    <w:rsid w:val="00201C0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55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579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F7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-kyowakai.or.jp/eastkobehp/practitioner/appointment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E6CB-6B25-404D-8A80-3414472D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事課</dc:creator>
  <cp:keywords/>
  <dc:description/>
  <cp:lastModifiedBy>GY68</cp:lastModifiedBy>
  <cp:revision>9</cp:revision>
  <cp:lastPrinted>2021-10-21T01:16:00Z</cp:lastPrinted>
  <dcterms:created xsi:type="dcterms:W3CDTF">2021-10-26T03:52:00Z</dcterms:created>
  <dcterms:modified xsi:type="dcterms:W3CDTF">2021-10-27T02:40:00Z</dcterms:modified>
</cp:coreProperties>
</file>